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A3" w:rsidRPr="00D067A3" w:rsidRDefault="00D067A3" w:rsidP="00D067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7A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D067A3" w:rsidRPr="00D067A3" w:rsidRDefault="00D067A3" w:rsidP="00D067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7A3">
        <w:rPr>
          <w:rFonts w:ascii="Times New Roman" w:hAnsi="Times New Roman" w:cs="Times New Roman"/>
          <w:b/>
          <w:sz w:val="24"/>
          <w:szCs w:val="24"/>
        </w:rPr>
        <w:t>WRITTEN REPLY</w:t>
      </w:r>
    </w:p>
    <w:p w:rsidR="00D067A3" w:rsidRPr="00D067A3" w:rsidRDefault="00D067A3" w:rsidP="00D067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7A3">
        <w:rPr>
          <w:rFonts w:ascii="Times New Roman" w:hAnsi="Times New Roman" w:cs="Times New Roman"/>
          <w:b/>
          <w:sz w:val="24"/>
          <w:szCs w:val="24"/>
        </w:rPr>
        <w:t>QUESTION 1356</w:t>
      </w:r>
    </w:p>
    <w:p w:rsidR="00D067A3" w:rsidRPr="00D067A3" w:rsidRDefault="00D067A3" w:rsidP="00D067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7A3">
        <w:rPr>
          <w:rFonts w:ascii="Times New Roman" w:hAnsi="Times New Roman" w:cs="Times New Roman"/>
          <w:b/>
          <w:sz w:val="24"/>
          <w:szCs w:val="24"/>
          <w:u w:val="single"/>
        </w:rPr>
        <w:t>DATE OF PUBLICATION OF INTERNAL QUESTION PAPER: 25/10/2019</w:t>
      </w:r>
    </w:p>
    <w:p w:rsidR="00D067A3" w:rsidRPr="00D067A3" w:rsidRDefault="00D067A3" w:rsidP="00D067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7A3">
        <w:rPr>
          <w:rFonts w:ascii="Times New Roman" w:hAnsi="Times New Roman" w:cs="Times New Roman"/>
          <w:b/>
          <w:sz w:val="24"/>
          <w:szCs w:val="24"/>
          <w:u w:val="single"/>
        </w:rPr>
        <w:t>INTERNAL QUESTION PAPER: 22/2019</w:t>
      </w:r>
    </w:p>
    <w:p w:rsidR="00020E0F" w:rsidRPr="00020E0F" w:rsidRDefault="00D067A3" w:rsidP="00020E0F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56</w:t>
      </w:r>
      <w:r w:rsidR="00020E0F"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020E0F"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 S Mabika </w:t>
      </w:r>
      <w:r w:rsidR="00020E0F"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DA) to ask the Minister of Basic Education</w:t>
      </w:r>
      <w:r w:rsidR="00020E0F"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/>
      </w:r>
      <w:r w:rsidR="00020E0F" w:rsidRPr="00020E0F">
        <w:rPr>
          <w:rFonts w:ascii="Calibri" w:eastAsia="Calibri" w:hAnsi="Calibri" w:cs="Times New Roman"/>
        </w:rPr>
        <w:instrText xml:space="preserve"> XE "</w:instrText>
      </w:r>
      <w:r w:rsidR="00020E0F"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>Basic Education</w:instrText>
      </w:r>
      <w:r w:rsidR="00020E0F" w:rsidRPr="00020E0F">
        <w:rPr>
          <w:rFonts w:ascii="Calibri" w:eastAsia="Calibri" w:hAnsi="Calibri" w:cs="Times New Roman"/>
        </w:rPr>
        <w:instrText xml:space="preserve">" </w:instrText>
      </w:r>
      <w:r w:rsidR="00020E0F"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end"/>
      </w:r>
      <w:r w:rsidR="00020E0F" w:rsidRPr="00020E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A5DBF" w:rsidRDefault="00020E0F" w:rsidP="00020E0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20E0F">
        <w:rPr>
          <w:rFonts w:ascii="Times New Roman" w:eastAsia="Calibri" w:hAnsi="Times New Roman" w:cs="Times New Roman"/>
          <w:sz w:val="24"/>
          <w:szCs w:val="24"/>
        </w:rPr>
        <w:t xml:space="preserve">Whether her department </w:t>
      </w:r>
      <w:r w:rsidR="00D067A3">
        <w:rPr>
          <w:rFonts w:ascii="Times New Roman" w:eastAsia="Calibri" w:hAnsi="Times New Roman" w:cs="Times New Roman"/>
          <w:sz w:val="24"/>
          <w:szCs w:val="24"/>
        </w:rPr>
        <w:t xml:space="preserve">did business with certain (a) persons, (b) companies and (c) trusts (Names and details furnished in each case) (i) in each of the past five financial years and (ii) since 1 April 2019; if so, (aa) on what date(s) did her department do business with the specified persons, companies and trusts and (bb) what was the (aaa) nature and (bbb) monetary value of each business arrangement?                   </w:t>
      </w:r>
      <w:r w:rsidRPr="00020E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W2320E</w:t>
      </w:r>
    </w:p>
    <w:p w:rsidR="006A5DBF" w:rsidRDefault="006A5DB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:rsidR="00020E0F" w:rsidRPr="00020E0F" w:rsidRDefault="00020E0F" w:rsidP="00020E0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6D7B63" w:rsidRPr="00AB4F35" w:rsidRDefault="00D067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F35">
        <w:rPr>
          <w:rFonts w:ascii="Times New Roman" w:hAnsi="Times New Roman" w:cs="Times New Roman"/>
          <w:b/>
          <w:sz w:val="28"/>
          <w:szCs w:val="28"/>
          <w:u w:val="single"/>
        </w:rPr>
        <w:t>RESPONSE</w:t>
      </w:r>
    </w:p>
    <w:p w:rsidR="00D067A3" w:rsidRDefault="00D067A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067A3" w:rsidRPr="00AB4F35" w:rsidRDefault="00D067A3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>(a)</w:t>
      </w:r>
      <w:r w:rsidR="00A5585E" w:rsidRPr="00AB4F35">
        <w:rPr>
          <w:rFonts w:ascii="Times New Roman" w:hAnsi="Times New Roman" w:cs="Times New Roman"/>
          <w:sz w:val="24"/>
          <w:szCs w:val="24"/>
        </w:rPr>
        <w:tab/>
      </w:r>
      <w:r w:rsidR="00A5585E"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 xml:space="preserve">Tony Georgiades </w:t>
      </w:r>
      <w:r w:rsidR="00A5585E" w:rsidRPr="00AB4F35">
        <w:rPr>
          <w:rFonts w:ascii="Times New Roman" w:hAnsi="Times New Roman" w:cs="Times New Roman"/>
          <w:sz w:val="24"/>
          <w:szCs w:val="24"/>
        </w:rPr>
        <w:t>–</w:t>
      </w:r>
      <w:r w:rsidRPr="00AB4F35">
        <w:rPr>
          <w:rFonts w:ascii="Times New Roman" w:hAnsi="Times New Roman" w:cs="Times New Roman"/>
          <w:sz w:val="24"/>
          <w:szCs w:val="24"/>
        </w:rPr>
        <w:t xml:space="preserve"> </w:t>
      </w:r>
      <w:r w:rsidR="00A5585E" w:rsidRPr="00AB4F35">
        <w:rPr>
          <w:rFonts w:ascii="Times New Roman" w:hAnsi="Times New Roman" w:cs="Times New Roman"/>
          <w:sz w:val="24"/>
          <w:szCs w:val="24"/>
        </w:rPr>
        <w:t>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David Ngobeni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Kojo Mills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Paul Ekon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Trevor Pikwane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Christian Gouws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Eugene Clause Bezuidenhout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Gerhardus Jo van van Niekerk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Casper Van Den Burg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 xml:space="preserve">John Churchouse – No 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Lesiba Edmond Sekele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Florin Mircea Cozmuta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Cedric John Bredenkamp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Paul Anthony McKay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Yi He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Maureen Ann Azvaradel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David Rajah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Paul Staveley Howard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Frederick Johannes Wessels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Lawrence Delville Hood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Christopher David Thatcher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Alan Menachemson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Richard Dan Hallam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Michael Casparis Maree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Lloyd Charles Jaffee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Andre Jeremias Esias Bezuidenhout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 xml:space="preserve">Mick Davis – No 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Eric Samson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Dr James Motlatsi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 xml:space="preserve">(b) </w:t>
      </w:r>
      <w:r w:rsidRPr="00AB4F35">
        <w:rPr>
          <w:rFonts w:ascii="Times New Roman" w:hAnsi="Times New Roman" w:cs="Times New Roman"/>
          <w:sz w:val="24"/>
          <w:szCs w:val="24"/>
        </w:rPr>
        <w:tab/>
      </w:r>
      <w:r w:rsidR="003A4FC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B4F35">
        <w:rPr>
          <w:rFonts w:ascii="Times New Roman" w:hAnsi="Times New Roman" w:cs="Times New Roman"/>
          <w:sz w:val="24"/>
          <w:szCs w:val="24"/>
        </w:rPr>
        <w:t>Ria Tenda Trust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Linked Environmental Trust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Cyril Ramaphosa Foundation – No</w:t>
      </w:r>
    </w:p>
    <w:p w:rsidR="00A5585E" w:rsidRPr="00AB4F35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>Free State Diamond Mines – No</w:t>
      </w:r>
    </w:p>
    <w:p w:rsidR="00A5585E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4F35">
        <w:rPr>
          <w:rFonts w:ascii="Times New Roman" w:hAnsi="Times New Roman" w:cs="Times New Roman"/>
          <w:sz w:val="24"/>
          <w:szCs w:val="24"/>
        </w:rPr>
        <w:tab/>
      </w:r>
      <w:r w:rsidRPr="00AB4F35">
        <w:rPr>
          <w:rFonts w:ascii="Times New Roman" w:hAnsi="Times New Roman" w:cs="Times New Roman"/>
          <w:sz w:val="24"/>
          <w:szCs w:val="24"/>
        </w:rPr>
        <w:tab/>
        <w:t xml:space="preserve">Adsani Exploration – No 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a Trading – No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TL Management and Personnel Services – No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Not applicable 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 xml:space="preserve">Not applicable 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  <w:t xml:space="preserve">Not applicable 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a) Not applicable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b) Not applicable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aa) Not applicable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bb) Not applicable</w:t>
      </w:r>
    </w:p>
    <w:p w:rsid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F35" w:rsidRPr="00AB4F35" w:rsidRDefault="00AB4F35" w:rsidP="00A558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585E" w:rsidRDefault="00A5585E" w:rsidP="00A558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585E" w:rsidRDefault="00A5585E" w:rsidP="00A5585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585E" w:rsidRPr="00D067A3" w:rsidRDefault="00A5585E" w:rsidP="00A5585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7B63" w:rsidRPr="006D7B63" w:rsidRDefault="006D7B63" w:rsidP="00A5585E">
      <w:pPr>
        <w:spacing w:line="240" w:lineRule="auto"/>
        <w:rPr>
          <w:rFonts w:ascii="Times New Roman" w:hAnsi="Times New Roman" w:cs="Times New Roman"/>
        </w:rPr>
      </w:pPr>
    </w:p>
    <w:p w:rsidR="00667C7F" w:rsidRDefault="00667C7F">
      <w:pPr>
        <w:rPr>
          <w:rFonts w:ascii="Arial" w:hAnsi="Arial" w:cs="Arial"/>
          <w:b/>
          <w:sz w:val="24"/>
          <w:szCs w:val="24"/>
        </w:rPr>
      </w:pPr>
    </w:p>
    <w:sectPr w:rsidR="00667C7F" w:rsidSect="00D067A3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BF" w:rsidRDefault="006A5DBF" w:rsidP="006A5DBF">
      <w:pPr>
        <w:spacing w:after="0" w:line="240" w:lineRule="auto"/>
      </w:pPr>
      <w:r>
        <w:separator/>
      </w:r>
    </w:p>
  </w:endnote>
  <w:endnote w:type="continuationSeparator" w:id="0">
    <w:p w:rsidR="006A5DBF" w:rsidRDefault="006A5DBF" w:rsidP="006A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BF" w:rsidRDefault="006A5DBF" w:rsidP="006A5DBF">
      <w:pPr>
        <w:spacing w:after="0" w:line="240" w:lineRule="auto"/>
      </w:pPr>
      <w:r>
        <w:separator/>
      </w:r>
    </w:p>
  </w:footnote>
  <w:footnote w:type="continuationSeparator" w:id="0">
    <w:p w:rsidR="006A5DBF" w:rsidRDefault="006A5DBF" w:rsidP="006A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A3" w:rsidRPr="006A5DBF" w:rsidRDefault="00D067A3" w:rsidP="00D067A3">
    <w:pPr>
      <w:pStyle w:val="NoSpacing"/>
      <w:rPr>
        <w:rFonts w:ascii="Arial" w:hAnsi="Arial" w:cs="Arial"/>
        <w:b/>
      </w:rPr>
    </w:pPr>
    <w:r w:rsidRPr="006A5DBF">
      <w:rPr>
        <w:rFonts w:ascii="Arial" w:hAnsi="Arial" w:cs="Arial"/>
        <w:b/>
      </w:rPr>
      <w:t>NATIONAL ASSEMBLY</w:t>
    </w:r>
  </w:p>
  <w:p w:rsidR="00D067A3" w:rsidRPr="006A5DBF" w:rsidRDefault="00D067A3" w:rsidP="00D067A3">
    <w:pPr>
      <w:pStyle w:val="NoSpacing"/>
      <w:rPr>
        <w:rFonts w:ascii="Arial" w:hAnsi="Arial" w:cs="Arial"/>
        <w:b/>
      </w:rPr>
    </w:pPr>
    <w:r w:rsidRPr="006A5DBF">
      <w:rPr>
        <w:rFonts w:ascii="Arial" w:hAnsi="Arial" w:cs="Arial"/>
        <w:b/>
      </w:rPr>
      <w:t>WRITTEN REPLY</w:t>
    </w:r>
  </w:p>
  <w:p w:rsidR="00D067A3" w:rsidRPr="006A5DBF" w:rsidRDefault="00D067A3" w:rsidP="00D067A3">
    <w:pPr>
      <w:pStyle w:val="NoSpacing"/>
      <w:rPr>
        <w:rFonts w:ascii="Arial" w:hAnsi="Arial" w:cs="Arial"/>
        <w:b/>
      </w:rPr>
    </w:pPr>
    <w:r>
      <w:rPr>
        <w:rFonts w:ascii="Arial" w:hAnsi="Arial" w:cs="Arial"/>
        <w:b/>
      </w:rPr>
      <w:t>QUESTION 1356</w:t>
    </w:r>
  </w:p>
  <w:p w:rsidR="00D067A3" w:rsidRPr="006A5DBF" w:rsidRDefault="00D067A3" w:rsidP="00D067A3">
    <w:pPr>
      <w:pStyle w:val="NoSpacing"/>
      <w:rPr>
        <w:rFonts w:ascii="Arial" w:hAnsi="Arial" w:cs="Arial"/>
        <w:b/>
        <w:u w:val="single"/>
      </w:rPr>
    </w:pPr>
    <w:r w:rsidRPr="006A5DBF">
      <w:rPr>
        <w:rFonts w:ascii="Arial" w:hAnsi="Arial" w:cs="Arial"/>
        <w:b/>
        <w:u w:val="single"/>
      </w:rPr>
      <w:t>DATE OF PUBLICATIO</w:t>
    </w:r>
    <w:r>
      <w:rPr>
        <w:rFonts w:ascii="Arial" w:hAnsi="Arial" w:cs="Arial"/>
        <w:b/>
        <w:u w:val="single"/>
      </w:rPr>
      <w:t>N OF INTERNAL QUESTION PAPER: 25</w:t>
    </w:r>
    <w:r w:rsidRPr="006A5DBF">
      <w:rPr>
        <w:rFonts w:ascii="Arial" w:hAnsi="Arial" w:cs="Arial"/>
        <w:b/>
        <w:u w:val="single"/>
      </w:rPr>
      <w:t>/10/2019</w:t>
    </w:r>
  </w:p>
  <w:p w:rsidR="00D067A3" w:rsidRPr="006A5DBF" w:rsidRDefault="00D067A3" w:rsidP="00D067A3">
    <w:pPr>
      <w:pStyle w:val="NoSpacing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INTERNAL QUESTION PAPER: 22</w:t>
    </w:r>
    <w:r w:rsidRPr="006A5DBF">
      <w:rPr>
        <w:rFonts w:ascii="Arial" w:hAnsi="Arial" w:cs="Arial"/>
        <w:b/>
        <w:u w:val="single"/>
      </w:rPr>
      <w:t>/2019</w:t>
    </w:r>
  </w:p>
  <w:p w:rsidR="00D067A3" w:rsidRDefault="00D06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862A9"/>
    <w:multiLevelType w:val="hybridMultilevel"/>
    <w:tmpl w:val="80BAEA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20E0F"/>
    <w:rsid w:val="00034870"/>
    <w:rsid w:val="000403AE"/>
    <w:rsid w:val="0005396A"/>
    <w:rsid w:val="00064C38"/>
    <w:rsid w:val="00075575"/>
    <w:rsid w:val="000A2AAC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8E0"/>
    <w:rsid w:val="001D0AE9"/>
    <w:rsid w:val="0020126E"/>
    <w:rsid w:val="00226801"/>
    <w:rsid w:val="00236728"/>
    <w:rsid w:val="00240B13"/>
    <w:rsid w:val="0027063B"/>
    <w:rsid w:val="002A6821"/>
    <w:rsid w:val="002C32A6"/>
    <w:rsid w:val="002D1513"/>
    <w:rsid w:val="00310F5F"/>
    <w:rsid w:val="0033504C"/>
    <w:rsid w:val="00341226"/>
    <w:rsid w:val="00343876"/>
    <w:rsid w:val="003511EF"/>
    <w:rsid w:val="00352663"/>
    <w:rsid w:val="0037043F"/>
    <w:rsid w:val="003A4FC3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63389"/>
    <w:rsid w:val="004A2F02"/>
    <w:rsid w:val="004B34AC"/>
    <w:rsid w:val="004E39FB"/>
    <w:rsid w:val="005676F7"/>
    <w:rsid w:val="00570560"/>
    <w:rsid w:val="005827AF"/>
    <w:rsid w:val="00584726"/>
    <w:rsid w:val="0059663A"/>
    <w:rsid w:val="005B389D"/>
    <w:rsid w:val="005C4AB6"/>
    <w:rsid w:val="00607436"/>
    <w:rsid w:val="00613631"/>
    <w:rsid w:val="00615A3B"/>
    <w:rsid w:val="00666324"/>
    <w:rsid w:val="00667A76"/>
    <w:rsid w:val="00667C7F"/>
    <w:rsid w:val="00692B11"/>
    <w:rsid w:val="006A5DBF"/>
    <w:rsid w:val="006C1F10"/>
    <w:rsid w:val="006D7B63"/>
    <w:rsid w:val="006F297B"/>
    <w:rsid w:val="00710D44"/>
    <w:rsid w:val="00720CC4"/>
    <w:rsid w:val="00735204"/>
    <w:rsid w:val="007A4190"/>
    <w:rsid w:val="007D5B29"/>
    <w:rsid w:val="007E2F95"/>
    <w:rsid w:val="007E7A47"/>
    <w:rsid w:val="007F25CB"/>
    <w:rsid w:val="008015CE"/>
    <w:rsid w:val="008224B8"/>
    <w:rsid w:val="00830D56"/>
    <w:rsid w:val="00830FC7"/>
    <w:rsid w:val="00857A1D"/>
    <w:rsid w:val="008E742B"/>
    <w:rsid w:val="009132A2"/>
    <w:rsid w:val="009428E0"/>
    <w:rsid w:val="009434F5"/>
    <w:rsid w:val="00943B4A"/>
    <w:rsid w:val="009524A0"/>
    <w:rsid w:val="009564A8"/>
    <w:rsid w:val="00975403"/>
    <w:rsid w:val="00996F09"/>
    <w:rsid w:val="009B6115"/>
    <w:rsid w:val="009C2773"/>
    <w:rsid w:val="009D302C"/>
    <w:rsid w:val="009F03E8"/>
    <w:rsid w:val="00A20079"/>
    <w:rsid w:val="00A451EB"/>
    <w:rsid w:val="00A5585E"/>
    <w:rsid w:val="00A603D7"/>
    <w:rsid w:val="00A62005"/>
    <w:rsid w:val="00A666AB"/>
    <w:rsid w:val="00A776F8"/>
    <w:rsid w:val="00A96282"/>
    <w:rsid w:val="00AB4F35"/>
    <w:rsid w:val="00AD7651"/>
    <w:rsid w:val="00AE1828"/>
    <w:rsid w:val="00B6783D"/>
    <w:rsid w:val="00B81D4D"/>
    <w:rsid w:val="00B8303B"/>
    <w:rsid w:val="00BA70AC"/>
    <w:rsid w:val="00C00DC4"/>
    <w:rsid w:val="00C06F25"/>
    <w:rsid w:val="00C13772"/>
    <w:rsid w:val="00C4444B"/>
    <w:rsid w:val="00C4497B"/>
    <w:rsid w:val="00C90C8F"/>
    <w:rsid w:val="00D067A3"/>
    <w:rsid w:val="00D13D42"/>
    <w:rsid w:val="00D34C31"/>
    <w:rsid w:val="00D61044"/>
    <w:rsid w:val="00D6328E"/>
    <w:rsid w:val="00D713FC"/>
    <w:rsid w:val="00D9276C"/>
    <w:rsid w:val="00D94B1F"/>
    <w:rsid w:val="00D97E99"/>
    <w:rsid w:val="00DB09EA"/>
    <w:rsid w:val="00E34908"/>
    <w:rsid w:val="00E44789"/>
    <w:rsid w:val="00E67F6F"/>
    <w:rsid w:val="00EA485B"/>
    <w:rsid w:val="00EC7F74"/>
    <w:rsid w:val="00EF5B30"/>
    <w:rsid w:val="00F11816"/>
    <w:rsid w:val="00F5012D"/>
    <w:rsid w:val="00F574BB"/>
    <w:rsid w:val="00F81DBE"/>
    <w:rsid w:val="00FA6131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7D115-0AD0-4C4B-8812-9F867EB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BF"/>
  </w:style>
  <w:style w:type="paragraph" w:styleId="Footer">
    <w:name w:val="footer"/>
    <w:basedOn w:val="Normal"/>
    <w:link w:val="FooterChar"/>
    <w:uiPriority w:val="99"/>
    <w:unhideWhenUsed/>
    <w:rsid w:val="006A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BF"/>
  </w:style>
  <w:style w:type="paragraph" w:styleId="NoSpacing">
    <w:name w:val="No Spacing"/>
    <w:uiPriority w:val="1"/>
    <w:qFormat/>
    <w:rsid w:val="006A5D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1E5F-68A1-41EC-BC4E-DEEC962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da.l</dc:creator>
  <cp:lastModifiedBy>Love. Heidi</cp:lastModifiedBy>
  <cp:revision>3</cp:revision>
  <dcterms:created xsi:type="dcterms:W3CDTF">2019-11-07T08:44:00Z</dcterms:created>
  <dcterms:modified xsi:type="dcterms:W3CDTF">2019-11-07T08:45:00Z</dcterms:modified>
</cp:coreProperties>
</file>